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D0EBF7" w:rsidR="00DF4FD8" w:rsidRPr="00A410FF" w:rsidRDefault="000037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1BE2E4" w:rsidR="00222997" w:rsidRPr="0078428F" w:rsidRDefault="000037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AA7838" w:rsidR="00222997" w:rsidRPr="00927C1B" w:rsidRDefault="00003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58F2CD" w:rsidR="00222997" w:rsidRPr="00927C1B" w:rsidRDefault="00003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EADCCE" w:rsidR="00222997" w:rsidRPr="00927C1B" w:rsidRDefault="00003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7C25EC" w:rsidR="00222997" w:rsidRPr="00927C1B" w:rsidRDefault="00003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709C90" w:rsidR="00222997" w:rsidRPr="00927C1B" w:rsidRDefault="00003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D50103" w:rsidR="00222997" w:rsidRPr="00927C1B" w:rsidRDefault="00003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07CA6D" w:rsidR="00222997" w:rsidRPr="00927C1B" w:rsidRDefault="00003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DF8D4E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9327FD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B16030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646394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03B8A2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C5B45E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42B83D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99B3F1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B7F2C7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61C360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FD1DBE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0BFB48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E69283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7A9018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A486E0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47E99F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B62C0E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E1505D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A964FE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BA26AE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B16BC8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237274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34B8D6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EFD236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DE11C5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E58196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F03A64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C36C15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9766DB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1788AF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2721D8" w:rsidR="0041001E" w:rsidRPr="004B120E" w:rsidRDefault="00003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4A3D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367A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064C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AB05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74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47 Calendar</dc:title>
  <dc:subject>Free printable December 1647 Calendar</dc:subject>
  <dc:creator>General Blue Corporation</dc:creator>
  <keywords>December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